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F60" w:rsidRDefault="00EA7938" w:rsidP="005A4F60">
      <w:pPr>
        <w:rPr>
          <w:b/>
        </w:rPr>
      </w:pPr>
      <w:r>
        <w:t xml:space="preserve">Fizika 7 kl. </w:t>
      </w:r>
      <w:r w:rsidR="005A4F60">
        <w:t xml:space="preserve">                    Tema:  </w:t>
      </w:r>
      <w:r w:rsidR="005A4F60" w:rsidRPr="00CD4D75">
        <w:rPr>
          <w:b/>
        </w:rPr>
        <w:t>Šviesos dispersija</w:t>
      </w:r>
    </w:p>
    <w:p w:rsidR="00DE2683" w:rsidRDefault="005A4F60" w:rsidP="00DE2683">
      <w:pPr>
        <w:rPr>
          <w:b/>
        </w:rPr>
      </w:pPr>
      <w:r>
        <w:t>.</w:t>
      </w:r>
      <w:r w:rsidR="00DE2683" w:rsidRPr="00DE2683">
        <w:rPr>
          <w:b/>
        </w:rPr>
        <w:t xml:space="preserve"> </w:t>
      </w:r>
    </w:p>
    <w:p w:rsidR="005A4F60" w:rsidRDefault="00DE2683" w:rsidP="00DE2683">
      <w:r>
        <w:t>Mokinio vardas, pavardė Mantas Slenzokas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552"/>
        <w:gridCol w:w="4413"/>
        <w:gridCol w:w="5797"/>
      </w:tblGrid>
      <w:tr w:rsidR="00CA402B" w:rsidRPr="003F6169" w:rsidTr="00A728D1">
        <w:trPr>
          <w:jc w:val="center"/>
        </w:trPr>
        <w:tc>
          <w:tcPr>
            <w:tcW w:w="552" w:type="dxa"/>
            <w:vAlign w:val="center"/>
          </w:tcPr>
          <w:p w:rsidR="005A4F60" w:rsidRPr="003F6169" w:rsidRDefault="005A4F60" w:rsidP="00C13D2F">
            <w:pPr>
              <w:jc w:val="center"/>
              <w:rPr>
                <w:sz w:val="22"/>
              </w:rPr>
            </w:pPr>
            <w:r w:rsidRPr="003F6169">
              <w:rPr>
                <w:sz w:val="22"/>
              </w:rPr>
              <w:t>Eil.</w:t>
            </w:r>
          </w:p>
          <w:p w:rsidR="005A4F60" w:rsidRPr="003F6169" w:rsidRDefault="005A4F60" w:rsidP="00C13D2F">
            <w:pPr>
              <w:jc w:val="center"/>
              <w:rPr>
                <w:sz w:val="22"/>
              </w:rPr>
            </w:pPr>
            <w:r w:rsidRPr="003F6169">
              <w:rPr>
                <w:sz w:val="22"/>
              </w:rPr>
              <w:t>Nr.</w:t>
            </w:r>
          </w:p>
        </w:tc>
        <w:tc>
          <w:tcPr>
            <w:tcW w:w="4413" w:type="dxa"/>
            <w:tcBorders>
              <w:bottom w:val="single" w:sz="4" w:space="0" w:color="auto"/>
            </w:tcBorders>
            <w:vAlign w:val="center"/>
          </w:tcPr>
          <w:p w:rsidR="005A4F60" w:rsidRPr="003F6169" w:rsidRDefault="005A4F60" w:rsidP="00C13D2F">
            <w:pPr>
              <w:rPr>
                <w:sz w:val="22"/>
              </w:rPr>
            </w:pPr>
            <w:r w:rsidRPr="003F6169">
              <w:rPr>
                <w:sz w:val="22"/>
              </w:rPr>
              <w:tab/>
              <w:t>Klausimas arba užduotis</w:t>
            </w:r>
          </w:p>
        </w:tc>
        <w:tc>
          <w:tcPr>
            <w:tcW w:w="5797" w:type="dxa"/>
            <w:tcBorders>
              <w:bottom w:val="single" w:sz="4" w:space="0" w:color="auto"/>
            </w:tcBorders>
            <w:vAlign w:val="center"/>
          </w:tcPr>
          <w:p w:rsidR="005A4F60" w:rsidRPr="003F6169" w:rsidRDefault="005A4F60" w:rsidP="00C13D2F">
            <w:pPr>
              <w:jc w:val="center"/>
              <w:rPr>
                <w:sz w:val="22"/>
              </w:rPr>
            </w:pPr>
            <w:r w:rsidRPr="003F6169">
              <w:rPr>
                <w:sz w:val="22"/>
              </w:rPr>
              <w:t>Atsakymas arba sprendimas</w:t>
            </w:r>
          </w:p>
        </w:tc>
      </w:tr>
      <w:tr w:rsidR="00CA402B" w:rsidRPr="003F6169" w:rsidTr="00A65C3D">
        <w:trPr>
          <w:jc w:val="center"/>
        </w:trPr>
        <w:tc>
          <w:tcPr>
            <w:tcW w:w="552" w:type="dxa"/>
            <w:tcBorders>
              <w:bottom w:val="nil"/>
            </w:tcBorders>
            <w:vAlign w:val="center"/>
          </w:tcPr>
          <w:p w:rsidR="005A4F60" w:rsidRPr="003F6169" w:rsidRDefault="008E2D2A" w:rsidP="001D6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A4F60" w:rsidRPr="003F6169">
              <w:rPr>
                <w:sz w:val="22"/>
              </w:rPr>
              <w:t>.</w:t>
            </w:r>
          </w:p>
        </w:tc>
        <w:tc>
          <w:tcPr>
            <w:tcW w:w="4413" w:type="dxa"/>
            <w:tcBorders>
              <w:bottom w:val="nil"/>
            </w:tcBorders>
            <w:vAlign w:val="center"/>
          </w:tcPr>
          <w:p w:rsidR="005A4F60" w:rsidRPr="003F6169" w:rsidRDefault="005A4F60" w:rsidP="00C13D2F">
            <w:pPr>
              <w:rPr>
                <w:sz w:val="22"/>
              </w:rPr>
            </w:pPr>
            <w:r>
              <w:rPr>
                <w:sz w:val="22"/>
              </w:rPr>
              <w:t>Ką vadiname šviesos dispersija?</w:t>
            </w:r>
            <w:r w:rsidR="00CA402B">
              <w:rPr>
                <w:sz w:val="22"/>
              </w:rPr>
              <w:t xml:space="preserve"> </w:t>
            </w:r>
            <w:r w:rsidR="00FC332E">
              <w:rPr>
                <w:sz w:val="22"/>
              </w:rPr>
              <w:t>Kas pavaizduota paveikslėlyje?</w:t>
            </w:r>
          </w:p>
        </w:tc>
        <w:tc>
          <w:tcPr>
            <w:tcW w:w="5797" w:type="dxa"/>
            <w:tcBorders>
              <w:bottom w:val="nil"/>
            </w:tcBorders>
            <w:vAlign w:val="center"/>
          </w:tcPr>
          <w:p w:rsidR="00A728D1" w:rsidRPr="003F6169" w:rsidRDefault="00CA402B" w:rsidP="00C13D2F">
            <w:pPr>
              <w:rPr>
                <w:sz w:val="22"/>
              </w:rPr>
            </w:pPr>
            <w:r w:rsidRPr="00CA402B">
              <w:rPr>
                <w:noProof/>
                <w:sz w:val="22"/>
              </w:rPr>
              <w:drawing>
                <wp:inline distT="0" distB="0" distL="0" distR="0" wp14:anchorId="7381655B" wp14:editId="461A3E62">
                  <wp:extent cx="2215961" cy="1538130"/>
                  <wp:effectExtent l="0" t="0" r="0" b="5080"/>
                  <wp:docPr id="4101" name="Picture 5" descr="newton-ex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Picture 5" descr="newton-ex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550" cy="161419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8D1" w:rsidRPr="003F6169" w:rsidTr="00A65C3D">
        <w:trPr>
          <w:jc w:val="center"/>
        </w:trPr>
        <w:tc>
          <w:tcPr>
            <w:tcW w:w="552" w:type="dxa"/>
            <w:tcBorders>
              <w:top w:val="nil"/>
            </w:tcBorders>
            <w:vAlign w:val="center"/>
          </w:tcPr>
          <w:p w:rsidR="00A728D1" w:rsidRDefault="00A728D1" w:rsidP="001D6CCF">
            <w:pPr>
              <w:jc w:val="center"/>
              <w:rPr>
                <w:sz w:val="22"/>
              </w:rPr>
            </w:pPr>
          </w:p>
        </w:tc>
        <w:tc>
          <w:tcPr>
            <w:tcW w:w="4413" w:type="dxa"/>
            <w:tcBorders>
              <w:top w:val="nil"/>
              <w:right w:val="nil"/>
            </w:tcBorders>
            <w:vAlign w:val="center"/>
          </w:tcPr>
          <w:p w:rsidR="00A728D1" w:rsidRDefault="00A728D1" w:rsidP="00C13D2F">
            <w:pPr>
              <w:rPr>
                <w:sz w:val="22"/>
              </w:rPr>
            </w:pPr>
          </w:p>
        </w:tc>
        <w:tc>
          <w:tcPr>
            <w:tcW w:w="5797" w:type="dxa"/>
            <w:tcBorders>
              <w:top w:val="nil"/>
              <w:left w:val="nil"/>
            </w:tcBorders>
            <w:vAlign w:val="center"/>
          </w:tcPr>
          <w:p w:rsidR="00A728D1" w:rsidRDefault="00744E7A" w:rsidP="00C13D2F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Izaokas Niutonas</w:t>
            </w:r>
          </w:p>
          <w:p w:rsidR="00A65C3D" w:rsidRPr="00CA402B" w:rsidRDefault="00744E7A" w:rsidP="00744E7A">
            <w:pPr>
              <w:rPr>
                <w:noProof/>
                <w:sz w:val="22"/>
              </w:rPr>
            </w:pPr>
            <w:r w:rsidRPr="00744E7A">
              <w:rPr>
                <w:color w:val="111111"/>
                <w:sz w:val="22"/>
                <w:szCs w:val="20"/>
                <w:shd w:val="clear" w:color="auto" w:fill="FFFFFF"/>
              </w:rPr>
              <w:t>Baltos šviesos skaidym</w:t>
            </w:r>
            <w:r>
              <w:rPr>
                <w:color w:val="111111"/>
                <w:sz w:val="22"/>
                <w:szCs w:val="20"/>
                <w:shd w:val="clear" w:color="auto" w:fill="FFFFFF"/>
              </w:rPr>
              <w:t>o į skirtingų spalvų spindulius.</w:t>
            </w:r>
            <w:r w:rsidRPr="00CA402B">
              <w:rPr>
                <w:noProof/>
                <w:sz w:val="22"/>
              </w:rPr>
              <w:t xml:space="preserve"> </w:t>
            </w:r>
          </w:p>
        </w:tc>
      </w:tr>
      <w:tr w:rsidR="00CA402B" w:rsidRPr="003F6169" w:rsidTr="00545526">
        <w:trPr>
          <w:jc w:val="center"/>
        </w:trPr>
        <w:tc>
          <w:tcPr>
            <w:tcW w:w="552" w:type="dxa"/>
            <w:vAlign w:val="center"/>
          </w:tcPr>
          <w:p w:rsidR="005A4F60" w:rsidRPr="003F6169" w:rsidRDefault="00A728D1" w:rsidP="00C13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5A4F60" w:rsidRPr="003F6169">
              <w:rPr>
                <w:sz w:val="22"/>
              </w:rPr>
              <w:t>.</w:t>
            </w:r>
          </w:p>
        </w:tc>
        <w:tc>
          <w:tcPr>
            <w:tcW w:w="4413" w:type="dxa"/>
            <w:vAlign w:val="center"/>
          </w:tcPr>
          <w:p w:rsidR="005A4F60" w:rsidRPr="003F6169" w:rsidRDefault="00B63E51" w:rsidP="00CA402B">
            <w:pPr>
              <w:rPr>
                <w:sz w:val="22"/>
              </w:rPr>
            </w:pPr>
            <w:r>
              <w:rPr>
                <w:sz w:val="22"/>
              </w:rPr>
              <w:t xml:space="preserve">Kas pavaizduota brėžinio eskize? Užrašykite, ką reiškia </w:t>
            </w:r>
            <w:r w:rsidRPr="00B63E51">
              <w:rPr>
                <w:b/>
                <w:sz w:val="22"/>
              </w:rPr>
              <w:t>kiekviena brėžinio detalė</w:t>
            </w:r>
            <w:r>
              <w:rPr>
                <w:b/>
                <w:sz w:val="22"/>
              </w:rPr>
              <w:t xml:space="preserve">, </w:t>
            </w:r>
            <w:r>
              <w:rPr>
                <w:sz w:val="22"/>
              </w:rPr>
              <w:t>taip pat atitinkamose vietose - 7 pagrindinių spalvų pavadinimus.</w:t>
            </w:r>
          </w:p>
        </w:tc>
        <w:tc>
          <w:tcPr>
            <w:tcW w:w="5797" w:type="dxa"/>
          </w:tcPr>
          <w:p w:rsidR="005A4F60" w:rsidRPr="003F6169" w:rsidRDefault="00B63E51" w:rsidP="00C13D2F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0F606E6" wp14:editId="39737521">
                  <wp:extent cx="2870369" cy="1249559"/>
                  <wp:effectExtent l="0" t="0" r="6350" b="8255"/>
                  <wp:docPr id="1" name="Paveikslėlis 1" descr="SusijÄs vaiz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usijÄs vaiz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039" cy="129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F60" w:rsidRDefault="00744E7A" w:rsidP="00C13D2F">
            <w:pPr>
              <w:rPr>
                <w:sz w:val="22"/>
              </w:rPr>
            </w:pPr>
            <w:r>
              <w:rPr>
                <w:sz w:val="22"/>
              </w:rPr>
              <w:t>Siaura baltos šviesos plauoštas nukreiptas į stikline prizmę per je perėjus šviesa taps įvaromis spalvomis. Spalvų pavadinimai raudona, oranždinė, geltona, žalia, šviesiai mėlina, tamsiai mėlina, violetinė.</w:t>
            </w:r>
          </w:p>
          <w:p w:rsidR="00B63E51" w:rsidRPr="003F6169" w:rsidRDefault="00B63E51" w:rsidP="00C13D2F">
            <w:pPr>
              <w:rPr>
                <w:sz w:val="22"/>
              </w:rPr>
            </w:pPr>
          </w:p>
        </w:tc>
      </w:tr>
      <w:tr w:rsidR="00CA402B" w:rsidRPr="003F6169" w:rsidTr="00545526">
        <w:trPr>
          <w:jc w:val="center"/>
        </w:trPr>
        <w:tc>
          <w:tcPr>
            <w:tcW w:w="552" w:type="dxa"/>
            <w:vAlign w:val="center"/>
          </w:tcPr>
          <w:p w:rsidR="005A4F60" w:rsidRPr="003F6169" w:rsidRDefault="00A728D1" w:rsidP="00C13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5A4F60" w:rsidRPr="003F6169">
              <w:rPr>
                <w:sz w:val="22"/>
              </w:rPr>
              <w:t xml:space="preserve">. </w:t>
            </w:r>
          </w:p>
        </w:tc>
        <w:tc>
          <w:tcPr>
            <w:tcW w:w="4413" w:type="dxa"/>
            <w:vAlign w:val="center"/>
          </w:tcPr>
          <w:p w:rsidR="005A4F60" w:rsidRPr="003F6169" w:rsidRDefault="005A4F60" w:rsidP="00C13D2F">
            <w:pPr>
              <w:rPr>
                <w:sz w:val="22"/>
              </w:rPr>
            </w:pPr>
            <w:r>
              <w:rPr>
                <w:sz w:val="22"/>
              </w:rPr>
              <w:t xml:space="preserve">Kas yra </w:t>
            </w:r>
            <w:r w:rsidRPr="00B24AA3">
              <w:rPr>
                <w:b/>
                <w:sz w:val="22"/>
              </w:rPr>
              <w:t>spektras</w:t>
            </w:r>
            <w:r>
              <w:rPr>
                <w:sz w:val="22"/>
              </w:rPr>
              <w:t>?</w:t>
            </w:r>
            <w:r w:rsidR="00545526">
              <w:rPr>
                <w:sz w:val="22"/>
              </w:rPr>
              <w:t xml:space="preserve"> Pavaizduokite jį piešiniu.</w:t>
            </w:r>
          </w:p>
        </w:tc>
        <w:tc>
          <w:tcPr>
            <w:tcW w:w="5797" w:type="dxa"/>
          </w:tcPr>
          <w:p w:rsidR="005A4F60" w:rsidRDefault="005A4F60" w:rsidP="00C13D2F">
            <w:pPr>
              <w:rPr>
                <w:sz w:val="22"/>
              </w:rPr>
            </w:pPr>
          </w:p>
          <w:p w:rsidR="005A4F60" w:rsidRDefault="005A4F60" w:rsidP="00C13D2F">
            <w:pPr>
              <w:rPr>
                <w:sz w:val="22"/>
              </w:rPr>
            </w:pPr>
          </w:p>
          <w:p w:rsidR="005A4F60" w:rsidRDefault="00FF6A49" w:rsidP="00C13D2F">
            <w:pPr>
              <w:rPr>
                <w:sz w:val="22"/>
              </w:rPr>
            </w:pPr>
            <w:r>
              <w:rPr>
                <w:sz w:val="22"/>
              </w:rPr>
              <w:t>Spektras- spalvų juostelė gauta praleidus baltą šviesą per prizmę.</w:t>
            </w:r>
          </w:p>
          <w:p w:rsidR="00B24AA3" w:rsidRDefault="00B24AA3" w:rsidP="00C13D2F">
            <w:pPr>
              <w:rPr>
                <w:sz w:val="22"/>
              </w:rPr>
            </w:pPr>
          </w:p>
          <w:p w:rsidR="00B24AA3" w:rsidRDefault="00B24AA3" w:rsidP="00C13D2F">
            <w:pPr>
              <w:rPr>
                <w:sz w:val="22"/>
              </w:rPr>
            </w:pPr>
          </w:p>
          <w:p w:rsidR="00545526" w:rsidRPr="003F6169" w:rsidRDefault="00545526" w:rsidP="00C13D2F">
            <w:pPr>
              <w:rPr>
                <w:sz w:val="22"/>
              </w:rPr>
            </w:pPr>
          </w:p>
        </w:tc>
      </w:tr>
      <w:tr w:rsidR="00CA402B" w:rsidRPr="003F6169" w:rsidTr="00545526">
        <w:trPr>
          <w:jc w:val="center"/>
        </w:trPr>
        <w:tc>
          <w:tcPr>
            <w:tcW w:w="552" w:type="dxa"/>
            <w:vAlign w:val="center"/>
          </w:tcPr>
          <w:p w:rsidR="005A4F60" w:rsidRPr="003F6169" w:rsidRDefault="00A728D1" w:rsidP="00C13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5A4F60" w:rsidRPr="003F6169">
              <w:rPr>
                <w:sz w:val="22"/>
              </w:rPr>
              <w:t>.</w:t>
            </w:r>
          </w:p>
        </w:tc>
        <w:tc>
          <w:tcPr>
            <w:tcW w:w="4413" w:type="dxa"/>
            <w:vAlign w:val="center"/>
          </w:tcPr>
          <w:p w:rsidR="00545526" w:rsidRPr="004507F0" w:rsidRDefault="00545526" w:rsidP="00545526">
            <w:pPr>
              <w:rPr>
                <w:sz w:val="22"/>
              </w:rPr>
            </w:pPr>
            <w:r>
              <w:rPr>
                <w:sz w:val="22"/>
              </w:rPr>
              <w:t xml:space="preserve">Kokia yra esminė vaivorykštės susidarymo priežastis? </w:t>
            </w:r>
            <w:r w:rsidRPr="004507F0">
              <w:rPr>
                <w:b/>
                <w:sz w:val="22"/>
              </w:rPr>
              <w:t>Nubraižykite aiškinamąjį brėžinį.</w:t>
            </w:r>
            <w:r>
              <w:rPr>
                <w:sz w:val="22"/>
              </w:rPr>
              <w:t xml:space="preserve"> </w:t>
            </w:r>
            <w:r w:rsidRPr="004507F0">
              <w:rPr>
                <w:sz w:val="22"/>
              </w:rPr>
              <w:t xml:space="preserve">Aprašykite būdą, kaip </w:t>
            </w:r>
            <w:r w:rsidRPr="00545526">
              <w:rPr>
                <w:b/>
                <w:sz w:val="22"/>
              </w:rPr>
              <w:t>namų sąlygomis</w:t>
            </w:r>
            <w:r w:rsidRPr="004507F0">
              <w:rPr>
                <w:sz w:val="22"/>
              </w:rPr>
              <w:t xml:space="preserve"> būtų galima stebėti vaivorykštę.</w:t>
            </w:r>
            <w:r>
              <w:rPr>
                <w:sz w:val="22"/>
              </w:rPr>
              <w:t xml:space="preserve"> </w:t>
            </w:r>
          </w:p>
          <w:p w:rsidR="005A4F60" w:rsidRPr="003F6169" w:rsidRDefault="005A4F60" w:rsidP="00C13D2F">
            <w:pPr>
              <w:rPr>
                <w:sz w:val="22"/>
              </w:rPr>
            </w:pPr>
          </w:p>
        </w:tc>
        <w:tc>
          <w:tcPr>
            <w:tcW w:w="5797" w:type="dxa"/>
          </w:tcPr>
          <w:p w:rsidR="005A4F60" w:rsidRDefault="00FF6A49" w:rsidP="00C13D2F">
            <w:pPr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7476963" wp14:editId="09A2E82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0480</wp:posOffset>
                  </wp:positionV>
                  <wp:extent cx="1725295" cy="1178560"/>
                  <wp:effectExtent l="0" t="0" r="8255" b="2540"/>
                  <wp:wrapTopAndBottom/>
                  <wp:docPr id="2" name="Picture 2" descr="vaivorykšt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aivorykšt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</w:rPr>
              <w:t>Kad susidarydu vaivorykštę reik vandn</w:t>
            </w:r>
            <w:r w:rsidR="009E2ACC">
              <w:rPr>
                <w:sz w:val="22"/>
              </w:rPr>
              <w:t>e</w:t>
            </w:r>
            <w:r>
              <w:rPr>
                <w:sz w:val="22"/>
              </w:rPr>
              <w:t>s lašų  ir saulės spinduliu nes saulės sipduliai spindintys į lašelius sudaro vaivorykšte.</w:t>
            </w:r>
          </w:p>
          <w:p w:rsidR="005A4F60" w:rsidRDefault="005A4F60" w:rsidP="00C13D2F">
            <w:pPr>
              <w:rPr>
                <w:sz w:val="22"/>
              </w:rPr>
            </w:pPr>
          </w:p>
          <w:p w:rsidR="00545526" w:rsidRDefault="00545526" w:rsidP="00C13D2F">
            <w:pPr>
              <w:rPr>
                <w:sz w:val="22"/>
              </w:rPr>
            </w:pPr>
          </w:p>
          <w:p w:rsidR="00545526" w:rsidRDefault="00545526" w:rsidP="00C13D2F">
            <w:pPr>
              <w:rPr>
                <w:sz w:val="22"/>
              </w:rPr>
            </w:pPr>
          </w:p>
          <w:p w:rsidR="00545526" w:rsidRDefault="00545526" w:rsidP="00C13D2F">
            <w:pPr>
              <w:rPr>
                <w:sz w:val="22"/>
              </w:rPr>
            </w:pPr>
          </w:p>
          <w:p w:rsidR="00545526" w:rsidRDefault="00545526" w:rsidP="00C13D2F">
            <w:pPr>
              <w:rPr>
                <w:sz w:val="22"/>
              </w:rPr>
            </w:pPr>
          </w:p>
          <w:p w:rsidR="00545526" w:rsidRPr="003F6169" w:rsidRDefault="00545526" w:rsidP="00C13D2F">
            <w:pPr>
              <w:rPr>
                <w:sz w:val="22"/>
              </w:rPr>
            </w:pPr>
          </w:p>
        </w:tc>
      </w:tr>
      <w:tr w:rsidR="00CA402B" w:rsidRPr="003F6169" w:rsidTr="00545526">
        <w:trPr>
          <w:jc w:val="center"/>
        </w:trPr>
        <w:tc>
          <w:tcPr>
            <w:tcW w:w="552" w:type="dxa"/>
            <w:vAlign w:val="center"/>
          </w:tcPr>
          <w:p w:rsidR="005A4F60" w:rsidRPr="003F6169" w:rsidRDefault="00A728D1" w:rsidP="00C13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5A4F60" w:rsidRPr="003F6169">
              <w:rPr>
                <w:sz w:val="22"/>
              </w:rPr>
              <w:t>.</w:t>
            </w:r>
          </w:p>
        </w:tc>
        <w:tc>
          <w:tcPr>
            <w:tcW w:w="4413" w:type="dxa"/>
            <w:vAlign w:val="center"/>
          </w:tcPr>
          <w:p w:rsidR="005A4F60" w:rsidRPr="00545526" w:rsidRDefault="00545526" w:rsidP="00B63E51">
            <w:pPr>
              <w:rPr>
                <w:sz w:val="22"/>
              </w:rPr>
            </w:pPr>
            <w:r>
              <w:rPr>
                <w:sz w:val="22"/>
              </w:rPr>
              <w:t xml:space="preserve">Apvalus, storo popieriaus skritulys padalintas į 7 lygias dalis, kurių kiekviena nudažyta </w:t>
            </w:r>
            <w:r w:rsidRPr="00545526">
              <w:rPr>
                <w:b/>
                <w:sz w:val="22"/>
              </w:rPr>
              <w:t>atskira spektro spalva</w:t>
            </w:r>
            <w:r>
              <w:rPr>
                <w:b/>
                <w:sz w:val="22"/>
              </w:rPr>
              <w:t xml:space="preserve">. </w:t>
            </w:r>
            <w:r>
              <w:rPr>
                <w:sz w:val="22"/>
              </w:rPr>
              <w:t>Kokios spalvos matysime šį skritulį, jei jis bus greitai sukamas? Kodėl?</w:t>
            </w:r>
          </w:p>
        </w:tc>
        <w:tc>
          <w:tcPr>
            <w:tcW w:w="5797" w:type="dxa"/>
          </w:tcPr>
          <w:p w:rsidR="005A4F60" w:rsidRPr="003F6169" w:rsidRDefault="005A4F60" w:rsidP="00C13D2F">
            <w:pPr>
              <w:rPr>
                <w:sz w:val="22"/>
              </w:rPr>
            </w:pPr>
          </w:p>
          <w:p w:rsidR="005A4F60" w:rsidRDefault="00FF6A49" w:rsidP="00C13D2F">
            <w:pPr>
              <w:rPr>
                <w:sz w:val="22"/>
              </w:rPr>
            </w:pPr>
            <w:r>
              <w:rPr>
                <w:sz w:val="22"/>
              </w:rPr>
              <w:t>Baltą, nes spalvos susijungia.</w:t>
            </w:r>
          </w:p>
          <w:p w:rsidR="005A4F60" w:rsidRDefault="005A4F60" w:rsidP="00C13D2F">
            <w:pPr>
              <w:rPr>
                <w:sz w:val="22"/>
              </w:rPr>
            </w:pPr>
          </w:p>
          <w:p w:rsidR="005A4F60" w:rsidRPr="003F6169" w:rsidRDefault="005A4F60" w:rsidP="00C13D2F">
            <w:pPr>
              <w:rPr>
                <w:sz w:val="22"/>
              </w:rPr>
            </w:pPr>
          </w:p>
        </w:tc>
      </w:tr>
      <w:tr w:rsidR="00A728D1" w:rsidRPr="003F6169" w:rsidTr="00884524">
        <w:trPr>
          <w:jc w:val="center"/>
        </w:trPr>
        <w:tc>
          <w:tcPr>
            <w:tcW w:w="10762" w:type="dxa"/>
            <w:gridSpan w:val="3"/>
            <w:vAlign w:val="center"/>
          </w:tcPr>
          <w:p w:rsidR="00A728D1" w:rsidRPr="00A728D1" w:rsidRDefault="00A728D1" w:rsidP="00C13D2F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Prieš atsakydami į 6 – 13 klausimus pirmiausia atidžiai perskaitykite: vadovėlio 117 psl. paskutinę pastraipą, 118 psl. pirmą pastraipą ir </w:t>
            </w:r>
            <w:r>
              <w:rPr>
                <w:b/>
                <w:sz w:val="22"/>
              </w:rPr>
              <w:t>labai stipriai pamąstykite</w:t>
            </w:r>
          </w:p>
        </w:tc>
      </w:tr>
      <w:tr w:rsidR="00CA402B" w:rsidRPr="003F6169" w:rsidTr="00545526">
        <w:trPr>
          <w:jc w:val="center"/>
        </w:trPr>
        <w:tc>
          <w:tcPr>
            <w:tcW w:w="552" w:type="dxa"/>
            <w:vAlign w:val="center"/>
          </w:tcPr>
          <w:p w:rsidR="00545526" w:rsidRDefault="00A728D1" w:rsidP="00C13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545526">
              <w:rPr>
                <w:sz w:val="22"/>
              </w:rPr>
              <w:t>.</w:t>
            </w:r>
          </w:p>
        </w:tc>
        <w:tc>
          <w:tcPr>
            <w:tcW w:w="4413" w:type="dxa"/>
            <w:vAlign w:val="center"/>
          </w:tcPr>
          <w:p w:rsidR="00545526" w:rsidRDefault="00545526" w:rsidP="00B63E51">
            <w:pPr>
              <w:rPr>
                <w:sz w:val="22"/>
              </w:rPr>
            </w:pPr>
            <w:r>
              <w:rPr>
                <w:sz w:val="22"/>
              </w:rPr>
              <w:t xml:space="preserve">Ką matysime žiūrėdami į vaivorykštę pro </w:t>
            </w:r>
            <w:r w:rsidRPr="00545526">
              <w:rPr>
                <w:b/>
                <w:sz w:val="22"/>
              </w:rPr>
              <w:t xml:space="preserve">žalią </w:t>
            </w:r>
            <w:r>
              <w:rPr>
                <w:sz w:val="22"/>
              </w:rPr>
              <w:t>stiklą? Išsamiai paaiškinkite kodėl.</w:t>
            </w:r>
          </w:p>
        </w:tc>
        <w:tc>
          <w:tcPr>
            <w:tcW w:w="5797" w:type="dxa"/>
          </w:tcPr>
          <w:p w:rsidR="00545526" w:rsidRDefault="004D6A37" w:rsidP="00C13D2F">
            <w:pPr>
              <w:rPr>
                <w:sz w:val="22"/>
              </w:rPr>
            </w:pPr>
            <w:r>
              <w:rPr>
                <w:sz w:val="22"/>
              </w:rPr>
              <w:t>Matysim tik žalia spalva nes visas kitas žalia sugeria.</w:t>
            </w:r>
          </w:p>
          <w:p w:rsidR="00545526" w:rsidRDefault="00545526" w:rsidP="00C13D2F">
            <w:pPr>
              <w:rPr>
                <w:sz w:val="22"/>
              </w:rPr>
            </w:pPr>
          </w:p>
          <w:p w:rsidR="00545526" w:rsidRDefault="00545526" w:rsidP="00C13D2F">
            <w:pPr>
              <w:rPr>
                <w:sz w:val="22"/>
              </w:rPr>
            </w:pPr>
          </w:p>
          <w:p w:rsidR="00545526" w:rsidRDefault="00545526" w:rsidP="00C13D2F">
            <w:pPr>
              <w:rPr>
                <w:sz w:val="22"/>
              </w:rPr>
            </w:pPr>
          </w:p>
          <w:p w:rsidR="00545526" w:rsidRDefault="00545526" w:rsidP="00C13D2F">
            <w:pPr>
              <w:rPr>
                <w:sz w:val="22"/>
              </w:rPr>
            </w:pPr>
          </w:p>
          <w:p w:rsidR="00B61DEA" w:rsidRDefault="00B61DEA" w:rsidP="00C13D2F">
            <w:pPr>
              <w:rPr>
                <w:sz w:val="22"/>
              </w:rPr>
            </w:pPr>
          </w:p>
          <w:p w:rsidR="00A65C3D" w:rsidRPr="003F6169" w:rsidRDefault="00A65C3D" w:rsidP="00C13D2F">
            <w:pPr>
              <w:rPr>
                <w:sz w:val="22"/>
              </w:rPr>
            </w:pPr>
          </w:p>
        </w:tc>
      </w:tr>
      <w:tr w:rsidR="00CA402B" w:rsidRPr="003F6169" w:rsidTr="00545526">
        <w:trPr>
          <w:jc w:val="center"/>
        </w:trPr>
        <w:tc>
          <w:tcPr>
            <w:tcW w:w="552" w:type="dxa"/>
            <w:vAlign w:val="center"/>
          </w:tcPr>
          <w:p w:rsidR="005A4F60" w:rsidRPr="003F6169" w:rsidRDefault="00A728D1" w:rsidP="00C13D2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  <w:r w:rsidR="005A4F60" w:rsidRPr="003F6169">
              <w:rPr>
                <w:sz w:val="22"/>
              </w:rPr>
              <w:t>.</w:t>
            </w:r>
          </w:p>
        </w:tc>
        <w:tc>
          <w:tcPr>
            <w:tcW w:w="4413" w:type="dxa"/>
            <w:vAlign w:val="center"/>
          </w:tcPr>
          <w:p w:rsidR="005A4F60" w:rsidRDefault="005A4F60" w:rsidP="00C13D2F">
            <w:pPr>
              <w:rPr>
                <w:sz w:val="22"/>
              </w:rPr>
            </w:pPr>
            <w:r w:rsidRPr="00595A71">
              <w:rPr>
                <w:sz w:val="22"/>
              </w:rPr>
              <w:t>Kodėl medžio lapą mes matome žalią? (Aprašyti kiek galima smulkiau)</w:t>
            </w:r>
          </w:p>
          <w:p w:rsidR="005A4F60" w:rsidRPr="003F6169" w:rsidRDefault="005A4F60" w:rsidP="00C13D2F">
            <w:pPr>
              <w:rPr>
                <w:sz w:val="22"/>
              </w:rPr>
            </w:pPr>
          </w:p>
        </w:tc>
        <w:tc>
          <w:tcPr>
            <w:tcW w:w="5797" w:type="dxa"/>
          </w:tcPr>
          <w:p w:rsidR="005A4F60" w:rsidRPr="003F6169" w:rsidRDefault="005A4F60" w:rsidP="00C13D2F">
            <w:pPr>
              <w:rPr>
                <w:sz w:val="22"/>
              </w:rPr>
            </w:pPr>
          </w:p>
          <w:p w:rsidR="005A4F60" w:rsidRDefault="004D6A37" w:rsidP="00C13D2F">
            <w:pPr>
              <w:rPr>
                <w:sz w:val="22"/>
              </w:rPr>
            </w:pPr>
            <w:r>
              <w:rPr>
                <w:sz w:val="22"/>
              </w:rPr>
              <w:t>Todėl, nes joje</w:t>
            </w:r>
            <w:r w:rsidR="00810709">
              <w:rPr>
                <w:sz w:val="22"/>
              </w:rPr>
              <w:t xml:space="preserve"> yra medžiagos kuri atspindi tik</w:t>
            </w:r>
            <w:r>
              <w:rPr>
                <w:sz w:val="22"/>
              </w:rPr>
              <w:t xml:space="preserve"> žalią šviesą, o visas kitas sugeria.</w:t>
            </w:r>
          </w:p>
          <w:p w:rsidR="005A4F60" w:rsidRDefault="005A4F60" w:rsidP="00C13D2F">
            <w:pPr>
              <w:rPr>
                <w:sz w:val="22"/>
              </w:rPr>
            </w:pPr>
          </w:p>
          <w:p w:rsidR="005A4F60" w:rsidRDefault="005A4F60" w:rsidP="00C13D2F">
            <w:pPr>
              <w:rPr>
                <w:sz w:val="22"/>
              </w:rPr>
            </w:pPr>
          </w:p>
          <w:p w:rsidR="00B61DEA" w:rsidRDefault="00B61DEA" w:rsidP="00C13D2F">
            <w:pPr>
              <w:rPr>
                <w:sz w:val="22"/>
              </w:rPr>
            </w:pPr>
          </w:p>
          <w:p w:rsidR="00A65C3D" w:rsidRPr="003F6169" w:rsidRDefault="00A65C3D" w:rsidP="00C13D2F">
            <w:pPr>
              <w:rPr>
                <w:sz w:val="22"/>
              </w:rPr>
            </w:pPr>
          </w:p>
        </w:tc>
      </w:tr>
      <w:tr w:rsidR="00CA402B" w:rsidRPr="003F6169" w:rsidTr="00545526">
        <w:trPr>
          <w:jc w:val="center"/>
        </w:trPr>
        <w:tc>
          <w:tcPr>
            <w:tcW w:w="552" w:type="dxa"/>
            <w:vAlign w:val="center"/>
          </w:tcPr>
          <w:p w:rsidR="005A4F60" w:rsidRPr="003F6169" w:rsidRDefault="00A728D1" w:rsidP="00C13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5A4F60" w:rsidRPr="003F6169">
              <w:rPr>
                <w:sz w:val="22"/>
              </w:rPr>
              <w:t xml:space="preserve">. </w:t>
            </w:r>
          </w:p>
        </w:tc>
        <w:tc>
          <w:tcPr>
            <w:tcW w:w="4413" w:type="dxa"/>
            <w:vAlign w:val="center"/>
          </w:tcPr>
          <w:p w:rsidR="005A4F60" w:rsidRDefault="005A4F60" w:rsidP="00C13D2F">
            <w:pPr>
              <w:rPr>
                <w:sz w:val="22"/>
              </w:rPr>
            </w:pPr>
            <w:r w:rsidRPr="00595A71">
              <w:rPr>
                <w:sz w:val="22"/>
              </w:rPr>
              <w:t xml:space="preserve">   K</w:t>
            </w:r>
            <w:r>
              <w:rPr>
                <w:sz w:val="22"/>
              </w:rPr>
              <w:t>okios spalvos atrodys:</w:t>
            </w:r>
          </w:p>
          <w:p w:rsidR="005A4F60" w:rsidRPr="00595A71" w:rsidRDefault="005A4F60" w:rsidP="00C13D2F">
            <w:pPr>
              <w:ind w:left="120"/>
              <w:rPr>
                <w:sz w:val="22"/>
              </w:rPr>
            </w:pPr>
            <w:r w:rsidRPr="00595A71">
              <w:rPr>
                <w:sz w:val="22"/>
              </w:rPr>
              <w:t xml:space="preserve">  - baltas popieriaus lapas, apšviestas tik           </w:t>
            </w:r>
          </w:p>
          <w:p w:rsidR="005A4F60" w:rsidRDefault="005A4F60" w:rsidP="00C13D2F">
            <w:pPr>
              <w:ind w:left="120"/>
              <w:rPr>
                <w:sz w:val="22"/>
              </w:rPr>
            </w:pPr>
            <w:r w:rsidRPr="00595A71">
              <w:rPr>
                <w:sz w:val="22"/>
              </w:rPr>
              <w:t xml:space="preserve">     raudona šviesa?</w:t>
            </w:r>
            <w:r>
              <w:rPr>
                <w:sz w:val="22"/>
              </w:rPr>
              <w:t xml:space="preserve"> Kodėl?</w:t>
            </w:r>
          </w:p>
          <w:p w:rsidR="005A4F60" w:rsidRPr="00595A71" w:rsidRDefault="005A4F60" w:rsidP="00C13D2F">
            <w:pPr>
              <w:ind w:left="120"/>
              <w:rPr>
                <w:sz w:val="22"/>
              </w:rPr>
            </w:pPr>
          </w:p>
          <w:p w:rsidR="005A4F60" w:rsidRPr="00595A71" w:rsidRDefault="005A4F60" w:rsidP="00C13D2F">
            <w:pPr>
              <w:ind w:left="120"/>
              <w:rPr>
                <w:sz w:val="22"/>
              </w:rPr>
            </w:pPr>
            <w:r w:rsidRPr="00595A71">
              <w:rPr>
                <w:sz w:val="22"/>
              </w:rPr>
              <w:t xml:space="preserve">  - raudonas popieriaus lapas, apšviestas tik  </w:t>
            </w:r>
          </w:p>
          <w:p w:rsidR="005A4F60" w:rsidRDefault="005A4F60" w:rsidP="00C13D2F">
            <w:pPr>
              <w:ind w:left="120"/>
              <w:rPr>
                <w:sz w:val="22"/>
              </w:rPr>
            </w:pPr>
            <w:r w:rsidRPr="00595A71">
              <w:rPr>
                <w:sz w:val="22"/>
              </w:rPr>
              <w:t xml:space="preserve">     žalia šviesa?</w:t>
            </w:r>
            <w:r>
              <w:rPr>
                <w:sz w:val="22"/>
              </w:rPr>
              <w:t xml:space="preserve"> Kodėl?</w:t>
            </w:r>
          </w:p>
          <w:p w:rsidR="005A4F60" w:rsidRPr="00595A71" w:rsidRDefault="005A4F60" w:rsidP="00C13D2F">
            <w:pPr>
              <w:ind w:left="120"/>
              <w:rPr>
                <w:sz w:val="22"/>
              </w:rPr>
            </w:pPr>
          </w:p>
          <w:p w:rsidR="005A4F60" w:rsidRPr="00595A71" w:rsidRDefault="005A4F60" w:rsidP="00C13D2F">
            <w:pPr>
              <w:ind w:left="120"/>
              <w:rPr>
                <w:sz w:val="22"/>
              </w:rPr>
            </w:pPr>
            <w:r w:rsidRPr="00595A71">
              <w:rPr>
                <w:sz w:val="22"/>
              </w:rPr>
              <w:t xml:space="preserve">  - žalias popieriaus lapas, apšviestas tik  </w:t>
            </w:r>
          </w:p>
          <w:p w:rsidR="005A4F60" w:rsidRDefault="005A4F60" w:rsidP="00C13D2F">
            <w:pPr>
              <w:ind w:left="120"/>
              <w:rPr>
                <w:sz w:val="22"/>
              </w:rPr>
            </w:pPr>
            <w:r w:rsidRPr="00595A71">
              <w:rPr>
                <w:sz w:val="22"/>
              </w:rPr>
              <w:t xml:space="preserve">    raudona šviesa?</w:t>
            </w:r>
            <w:r>
              <w:rPr>
                <w:sz w:val="22"/>
              </w:rPr>
              <w:t xml:space="preserve"> Kodėl?</w:t>
            </w:r>
          </w:p>
          <w:p w:rsidR="005A4F60" w:rsidRDefault="005A4F60" w:rsidP="00C13D2F">
            <w:pPr>
              <w:ind w:left="120"/>
              <w:rPr>
                <w:sz w:val="22"/>
              </w:rPr>
            </w:pPr>
          </w:p>
          <w:p w:rsidR="005A4F60" w:rsidRDefault="005A4F60" w:rsidP="00C13D2F">
            <w:pPr>
              <w:ind w:left="120"/>
              <w:rPr>
                <w:sz w:val="22"/>
              </w:rPr>
            </w:pPr>
            <w:r>
              <w:rPr>
                <w:sz w:val="22"/>
              </w:rPr>
              <w:t xml:space="preserve">  - mėlynos spalvos skystis, žalio stiklo   </w:t>
            </w:r>
          </w:p>
          <w:p w:rsidR="005A4F60" w:rsidRPr="003F6169" w:rsidRDefault="005A4F60" w:rsidP="00C13D2F">
            <w:pPr>
              <w:rPr>
                <w:sz w:val="22"/>
              </w:rPr>
            </w:pPr>
            <w:r>
              <w:rPr>
                <w:sz w:val="22"/>
              </w:rPr>
              <w:t xml:space="preserve">    butelyje? Kodėl?</w:t>
            </w:r>
          </w:p>
        </w:tc>
        <w:tc>
          <w:tcPr>
            <w:tcW w:w="5797" w:type="dxa"/>
          </w:tcPr>
          <w:p w:rsidR="005A4F60" w:rsidRPr="003F6169" w:rsidRDefault="005A4F60" w:rsidP="00C13D2F">
            <w:pPr>
              <w:rPr>
                <w:sz w:val="22"/>
              </w:rPr>
            </w:pPr>
          </w:p>
          <w:p w:rsidR="005A4F60" w:rsidRPr="003F6169" w:rsidRDefault="004D6A37" w:rsidP="00C13D2F">
            <w:pPr>
              <w:rPr>
                <w:sz w:val="22"/>
              </w:rPr>
            </w:pPr>
            <w:r>
              <w:rPr>
                <w:sz w:val="22"/>
              </w:rPr>
              <w:t>Matysim tik raudona, nes raudona su balta sudarys raudona.</w:t>
            </w:r>
          </w:p>
          <w:p w:rsidR="005A4F60" w:rsidRDefault="005A4F60" w:rsidP="00C13D2F">
            <w:pPr>
              <w:rPr>
                <w:sz w:val="22"/>
              </w:rPr>
            </w:pPr>
          </w:p>
          <w:p w:rsidR="005A4F60" w:rsidRDefault="005A4F60" w:rsidP="00C13D2F">
            <w:pPr>
              <w:rPr>
                <w:sz w:val="22"/>
              </w:rPr>
            </w:pPr>
          </w:p>
          <w:p w:rsidR="005A4F60" w:rsidRDefault="004D6A37" w:rsidP="00C13D2F">
            <w:pPr>
              <w:rPr>
                <w:sz w:val="22"/>
              </w:rPr>
            </w:pPr>
            <w:r>
              <w:rPr>
                <w:sz w:val="22"/>
              </w:rPr>
              <w:t>Matysim tik geltonia, nes spalvos susimaišys.</w:t>
            </w:r>
          </w:p>
          <w:p w:rsidR="005A4F60" w:rsidRPr="003F6169" w:rsidRDefault="005A4F60" w:rsidP="00C13D2F">
            <w:pPr>
              <w:rPr>
                <w:sz w:val="22"/>
              </w:rPr>
            </w:pPr>
          </w:p>
          <w:p w:rsidR="005A4F60" w:rsidRDefault="005A4F60" w:rsidP="00C13D2F">
            <w:pPr>
              <w:rPr>
                <w:sz w:val="22"/>
              </w:rPr>
            </w:pPr>
          </w:p>
          <w:p w:rsidR="004D6A37" w:rsidRDefault="004D6A37" w:rsidP="00C13D2F">
            <w:pPr>
              <w:rPr>
                <w:sz w:val="22"/>
              </w:rPr>
            </w:pPr>
            <w:r>
              <w:rPr>
                <w:sz w:val="22"/>
              </w:rPr>
              <w:t>Matysim tik geltona, nes spalvos susimaišys.</w:t>
            </w:r>
          </w:p>
          <w:p w:rsidR="004D6A37" w:rsidRDefault="004D6A37" w:rsidP="00C13D2F">
            <w:pPr>
              <w:rPr>
                <w:sz w:val="22"/>
              </w:rPr>
            </w:pPr>
          </w:p>
          <w:p w:rsidR="004D6A37" w:rsidRDefault="004D6A37" w:rsidP="00C13D2F">
            <w:pPr>
              <w:rPr>
                <w:sz w:val="22"/>
              </w:rPr>
            </w:pPr>
          </w:p>
          <w:p w:rsidR="004D6A37" w:rsidRPr="003F6169" w:rsidRDefault="004D6A37" w:rsidP="00C13D2F">
            <w:pPr>
              <w:rPr>
                <w:sz w:val="22"/>
              </w:rPr>
            </w:pPr>
            <w:r>
              <w:rPr>
                <w:sz w:val="22"/>
              </w:rPr>
              <w:t>Matysim tik šviesiai mėlina , nes spalvos susimašys.</w:t>
            </w:r>
          </w:p>
        </w:tc>
      </w:tr>
      <w:tr w:rsidR="00CA402B" w:rsidRPr="003F6169" w:rsidTr="00545526">
        <w:trPr>
          <w:jc w:val="center"/>
        </w:trPr>
        <w:tc>
          <w:tcPr>
            <w:tcW w:w="552" w:type="dxa"/>
            <w:vAlign w:val="center"/>
          </w:tcPr>
          <w:p w:rsidR="00EA7938" w:rsidRDefault="00A728D1" w:rsidP="00C13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EA7938">
              <w:rPr>
                <w:sz w:val="22"/>
              </w:rPr>
              <w:t xml:space="preserve">. </w:t>
            </w:r>
          </w:p>
        </w:tc>
        <w:tc>
          <w:tcPr>
            <w:tcW w:w="4413" w:type="dxa"/>
            <w:vAlign w:val="center"/>
          </w:tcPr>
          <w:p w:rsidR="00EA7938" w:rsidRPr="00595A71" w:rsidRDefault="00EA7938" w:rsidP="00C13D2F">
            <w:pPr>
              <w:rPr>
                <w:sz w:val="22"/>
              </w:rPr>
            </w:pPr>
            <w:r w:rsidRPr="006013A1">
              <w:rPr>
                <w:sz w:val="22"/>
              </w:rPr>
              <w:t>Gėlės lapai žali, žiedai – balti. Kokį vaizdą matysim</w:t>
            </w:r>
            <w:r>
              <w:rPr>
                <w:sz w:val="22"/>
              </w:rPr>
              <w:t>e į šią gėlę žiūrėdami pro mėlyną</w:t>
            </w:r>
            <w:r w:rsidRPr="006013A1">
              <w:rPr>
                <w:sz w:val="22"/>
              </w:rPr>
              <w:t xml:space="preserve"> šviesos filtrą? Kodėl?</w:t>
            </w:r>
          </w:p>
        </w:tc>
        <w:tc>
          <w:tcPr>
            <w:tcW w:w="5797" w:type="dxa"/>
          </w:tcPr>
          <w:p w:rsidR="00EA7938" w:rsidRDefault="00EA7938" w:rsidP="00C13D2F">
            <w:pPr>
              <w:rPr>
                <w:sz w:val="22"/>
              </w:rPr>
            </w:pPr>
          </w:p>
          <w:p w:rsidR="00EA7938" w:rsidRDefault="004D6A37" w:rsidP="00C13D2F">
            <w:pPr>
              <w:rPr>
                <w:sz w:val="22"/>
              </w:rPr>
            </w:pPr>
            <w:r>
              <w:rPr>
                <w:sz w:val="22"/>
              </w:rPr>
              <w:t>Matysim kad žiedai tamo mėlin, o kotas šviesiai melinas.</w:t>
            </w:r>
          </w:p>
          <w:p w:rsidR="00EA7938" w:rsidRDefault="00EA7938" w:rsidP="00C13D2F">
            <w:pPr>
              <w:rPr>
                <w:sz w:val="22"/>
              </w:rPr>
            </w:pPr>
          </w:p>
          <w:p w:rsidR="00EA7938" w:rsidRDefault="00EA7938" w:rsidP="00C13D2F">
            <w:pPr>
              <w:rPr>
                <w:sz w:val="22"/>
              </w:rPr>
            </w:pPr>
          </w:p>
          <w:p w:rsidR="00EA7938" w:rsidRPr="003F6169" w:rsidRDefault="00EA7938" w:rsidP="00C13D2F">
            <w:pPr>
              <w:rPr>
                <w:sz w:val="22"/>
              </w:rPr>
            </w:pPr>
          </w:p>
        </w:tc>
      </w:tr>
      <w:tr w:rsidR="00CA402B" w:rsidRPr="003F6169" w:rsidTr="00545526">
        <w:trPr>
          <w:jc w:val="center"/>
        </w:trPr>
        <w:tc>
          <w:tcPr>
            <w:tcW w:w="552" w:type="dxa"/>
            <w:vAlign w:val="center"/>
          </w:tcPr>
          <w:p w:rsidR="00EA7938" w:rsidRDefault="00A728D1" w:rsidP="00C13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EA7938">
              <w:rPr>
                <w:sz w:val="22"/>
              </w:rPr>
              <w:t>.</w:t>
            </w:r>
          </w:p>
        </w:tc>
        <w:tc>
          <w:tcPr>
            <w:tcW w:w="4413" w:type="dxa"/>
            <w:vAlign w:val="center"/>
          </w:tcPr>
          <w:p w:rsidR="00EA7938" w:rsidRPr="00EA7938" w:rsidRDefault="00EA7938" w:rsidP="00C13D2F">
            <w:pPr>
              <w:rPr>
                <w:sz w:val="22"/>
              </w:rPr>
            </w:pPr>
            <w:r>
              <w:rPr>
                <w:sz w:val="22"/>
              </w:rPr>
              <w:t xml:space="preserve">Kambarys apšviestas ryškia </w:t>
            </w:r>
            <w:r w:rsidRPr="00EA7938">
              <w:rPr>
                <w:b/>
                <w:sz w:val="22"/>
              </w:rPr>
              <w:t xml:space="preserve">tiktai </w:t>
            </w:r>
            <w:r>
              <w:rPr>
                <w:b/>
                <w:sz w:val="22"/>
              </w:rPr>
              <w:t xml:space="preserve">raudona </w:t>
            </w:r>
            <w:r>
              <w:rPr>
                <w:sz w:val="22"/>
              </w:rPr>
              <w:t>šviesa. Jame esantys vaikai supainiojo savo striukes, nors vieno buvo mėlyna, kito žalia! Kodėl taip atsitiko?</w:t>
            </w:r>
          </w:p>
        </w:tc>
        <w:tc>
          <w:tcPr>
            <w:tcW w:w="5797" w:type="dxa"/>
          </w:tcPr>
          <w:p w:rsidR="00EA7938" w:rsidRDefault="00EA7938" w:rsidP="00C13D2F">
            <w:pPr>
              <w:rPr>
                <w:sz w:val="22"/>
              </w:rPr>
            </w:pPr>
          </w:p>
          <w:p w:rsidR="00EA7938" w:rsidRDefault="009E2ACC" w:rsidP="00C13D2F">
            <w:pPr>
              <w:rPr>
                <w:sz w:val="22"/>
              </w:rPr>
            </w:pPr>
            <w:r>
              <w:rPr>
                <w:sz w:val="22"/>
              </w:rPr>
              <w:t>Todėl, nes žalia ir melina atsispinda raudonai.</w:t>
            </w:r>
          </w:p>
          <w:p w:rsidR="009E2ACC" w:rsidRDefault="009E2ACC" w:rsidP="00C13D2F">
            <w:pPr>
              <w:rPr>
                <w:sz w:val="22"/>
              </w:rPr>
            </w:pPr>
          </w:p>
          <w:p w:rsidR="00EA7938" w:rsidRDefault="00EA7938" w:rsidP="009E2ACC">
            <w:pPr>
              <w:jc w:val="center"/>
              <w:rPr>
                <w:sz w:val="22"/>
              </w:rPr>
            </w:pPr>
          </w:p>
          <w:p w:rsidR="00EA7938" w:rsidRDefault="00EA7938" w:rsidP="009E2ACC">
            <w:pPr>
              <w:jc w:val="center"/>
              <w:rPr>
                <w:sz w:val="22"/>
              </w:rPr>
            </w:pPr>
          </w:p>
          <w:p w:rsidR="00EA7938" w:rsidRDefault="00EA7938" w:rsidP="00C13D2F">
            <w:pPr>
              <w:rPr>
                <w:sz w:val="22"/>
              </w:rPr>
            </w:pPr>
          </w:p>
          <w:p w:rsidR="00EA7938" w:rsidRDefault="00EA7938" w:rsidP="00C13D2F">
            <w:pPr>
              <w:rPr>
                <w:sz w:val="22"/>
              </w:rPr>
            </w:pPr>
          </w:p>
        </w:tc>
      </w:tr>
      <w:tr w:rsidR="00CA402B" w:rsidRPr="003F6169" w:rsidTr="00545526">
        <w:trPr>
          <w:jc w:val="center"/>
        </w:trPr>
        <w:tc>
          <w:tcPr>
            <w:tcW w:w="552" w:type="dxa"/>
            <w:vAlign w:val="center"/>
          </w:tcPr>
          <w:p w:rsidR="005A4F60" w:rsidRPr="003F6169" w:rsidRDefault="00A728D1" w:rsidP="00C13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5A4F60" w:rsidRPr="003F6169">
              <w:rPr>
                <w:sz w:val="22"/>
              </w:rPr>
              <w:t xml:space="preserve">. </w:t>
            </w:r>
          </w:p>
        </w:tc>
        <w:tc>
          <w:tcPr>
            <w:tcW w:w="4413" w:type="dxa"/>
            <w:vAlign w:val="center"/>
          </w:tcPr>
          <w:p w:rsidR="005A4F60" w:rsidRPr="00B61DEA" w:rsidRDefault="00545526" w:rsidP="00545526">
            <w:pPr>
              <w:rPr>
                <w:sz w:val="22"/>
              </w:rPr>
            </w:pPr>
            <w:r>
              <w:rPr>
                <w:sz w:val="22"/>
              </w:rPr>
              <w:t xml:space="preserve">Kodėl kai kurie daiktai mums matomi </w:t>
            </w:r>
            <w:r w:rsidRPr="00545526">
              <w:rPr>
                <w:b/>
                <w:sz w:val="22"/>
              </w:rPr>
              <w:t>juodi</w:t>
            </w:r>
            <w:r w:rsidR="00B61DEA">
              <w:rPr>
                <w:b/>
                <w:sz w:val="22"/>
              </w:rPr>
              <w:t xml:space="preserve">, </w:t>
            </w:r>
            <w:r w:rsidR="00B61DEA">
              <w:rPr>
                <w:sz w:val="22"/>
              </w:rPr>
              <w:t>nors juos apšviečia balta šviesa?</w:t>
            </w:r>
          </w:p>
        </w:tc>
        <w:tc>
          <w:tcPr>
            <w:tcW w:w="5797" w:type="dxa"/>
          </w:tcPr>
          <w:p w:rsidR="005A4F60" w:rsidRDefault="005A4F60" w:rsidP="00C13D2F">
            <w:pPr>
              <w:rPr>
                <w:sz w:val="22"/>
              </w:rPr>
            </w:pPr>
          </w:p>
          <w:p w:rsidR="005A4F60" w:rsidRDefault="005A4F60" w:rsidP="00C13D2F">
            <w:pPr>
              <w:rPr>
                <w:sz w:val="22"/>
              </w:rPr>
            </w:pPr>
          </w:p>
          <w:p w:rsidR="005A4F60" w:rsidRDefault="005A4F60" w:rsidP="00C13D2F">
            <w:pPr>
              <w:rPr>
                <w:sz w:val="22"/>
              </w:rPr>
            </w:pPr>
          </w:p>
          <w:p w:rsidR="005A4F60" w:rsidRDefault="00810709" w:rsidP="00C13D2F">
            <w:pPr>
              <w:rPr>
                <w:sz w:val="22"/>
              </w:rPr>
            </w:pPr>
            <w:r>
              <w:rPr>
                <w:sz w:val="22"/>
              </w:rPr>
              <w:t>Nes juoda sugiare spalvas.</w:t>
            </w:r>
          </w:p>
          <w:p w:rsidR="00B61DEA" w:rsidRDefault="00B61DEA" w:rsidP="00C13D2F">
            <w:pPr>
              <w:rPr>
                <w:sz w:val="22"/>
              </w:rPr>
            </w:pPr>
          </w:p>
          <w:p w:rsidR="00B61DEA" w:rsidRDefault="00B61DEA" w:rsidP="00C13D2F">
            <w:pPr>
              <w:rPr>
                <w:sz w:val="22"/>
              </w:rPr>
            </w:pPr>
          </w:p>
          <w:p w:rsidR="00B61DEA" w:rsidRPr="003F6169" w:rsidRDefault="00B61DEA" w:rsidP="00C13D2F">
            <w:pPr>
              <w:rPr>
                <w:sz w:val="22"/>
              </w:rPr>
            </w:pPr>
          </w:p>
        </w:tc>
      </w:tr>
      <w:tr w:rsidR="00CA402B" w:rsidRPr="003F6169" w:rsidTr="00545526">
        <w:trPr>
          <w:jc w:val="center"/>
        </w:trPr>
        <w:tc>
          <w:tcPr>
            <w:tcW w:w="552" w:type="dxa"/>
            <w:vAlign w:val="center"/>
          </w:tcPr>
          <w:p w:rsidR="005A4F60" w:rsidRPr="003F6169" w:rsidRDefault="00A728D1" w:rsidP="00C13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5A4F60" w:rsidRPr="003F6169">
              <w:rPr>
                <w:sz w:val="22"/>
              </w:rPr>
              <w:t>.</w:t>
            </w:r>
          </w:p>
        </w:tc>
        <w:tc>
          <w:tcPr>
            <w:tcW w:w="4413" w:type="dxa"/>
            <w:vAlign w:val="center"/>
          </w:tcPr>
          <w:p w:rsidR="005A4F60" w:rsidRDefault="00B61DEA" w:rsidP="00C13D2F">
            <w:pPr>
              <w:rPr>
                <w:sz w:val="22"/>
              </w:rPr>
            </w:pPr>
            <w:r>
              <w:rPr>
                <w:sz w:val="22"/>
              </w:rPr>
              <w:t>Kokios spalvos vadinamos pagrindinėmis ir kokios papildomomis? Kodėl?</w:t>
            </w:r>
          </w:p>
          <w:p w:rsidR="005A4F60" w:rsidRPr="003F6169" w:rsidRDefault="005A4F60" w:rsidP="00545526">
            <w:pPr>
              <w:rPr>
                <w:sz w:val="22"/>
              </w:rPr>
            </w:pPr>
          </w:p>
        </w:tc>
        <w:tc>
          <w:tcPr>
            <w:tcW w:w="5797" w:type="dxa"/>
          </w:tcPr>
          <w:p w:rsidR="005A4F60" w:rsidRDefault="005A4F60" w:rsidP="00C13D2F">
            <w:pPr>
              <w:rPr>
                <w:sz w:val="22"/>
              </w:rPr>
            </w:pPr>
          </w:p>
          <w:p w:rsidR="005A4F60" w:rsidRDefault="005A4F60" w:rsidP="00C13D2F">
            <w:pPr>
              <w:rPr>
                <w:sz w:val="22"/>
              </w:rPr>
            </w:pPr>
          </w:p>
          <w:p w:rsidR="005A4F60" w:rsidRDefault="00810709" w:rsidP="00C13D2F">
            <w:pPr>
              <w:rPr>
                <w:sz w:val="22"/>
              </w:rPr>
            </w:pPr>
            <w:r>
              <w:rPr>
                <w:sz w:val="22"/>
              </w:rPr>
              <w:t xml:space="preserve">Pagrindinės tra raudona, mėlyna, žalia, o papildomos susimaišusiu pagrindiniu spalvų. </w:t>
            </w:r>
          </w:p>
          <w:p w:rsidR="005A4F60" w:rsidRDefault="005A4F60" w:rsidP="00B61DEA">
            <w:pPr>
              <w:rPr>
                <w:sz w:val="22"/>
              </w:rPr>
            </w:pPr>
          </w:p>
          <w:p w:rsidR="00B61DEA" w:rsidRDefault="00B61DEA" w:rsidP="00B61DEA">
            <w:pPr>
              <w:rPr>
                <w:sz w:val="22"/>
              </w:rPr>
            </w:pPr>
          </w:p>
          <w:p w:rsidR="00B61DEA" w:rsidRPr="003F6169" w:rsidRDefault="00B61DEA" w:rsidP="00B61DEA">
            <w:pPr>
              <w:rPr>
                <w:sz w:val="22"/>
              </w:rPr>
            </w:pPr>
          </w:p>
        </w:tc>
      </w:tr>
      <w:tr w:rsidR="00CA402B" w:rsidRPr="003F6169" w:rsidTr="00545526">
        <w:trPr>
          <w:jc w:val="center"/>
        </w:trPr>
        <w:tc>
          <w:tcPr>
            <w:tcW w:w="552" w:type="dxa"/>
            <w:vAlign w:val="center"/>
          </w:tcPr>
          <w:p w:rsidR="005A4F60" w:rsidRPr="003F6169" w:rsidRDefault="00A728D1" w:rsidP="00C13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="005A4F60" w:rsidRPr="003F6169">
              <w:rPr>
                <w:sz w:val="22"/>
              </w:rPr>
              <w:t>.</w:t>
            </w:r>
          </w:p>
        </w:tc>
        <w:tc>
          <w:tcPr>
            <w:tcW w:w="4413" w:type="dxa"/>
            <w:vAlign w:val="center"/>
          </w:tcPr>
          <w:p w:rsidR="005A4F60" w:rsidRPr="003F6169" w:rsidRDefault="00B61DEA" w:rsidP="00C13D2F">
            <w:pPr>
              <w:rPr>
                <w:sz w:val="22"/>
              </w:rPr>
            </w:pPr>
            <w:r>
              <w:rPr>
                <w:sz w:val="22"/>
              </w:rPr>
              <w:t>Kokios spalvos vadinamos šiltomis ir kokios šaltomis? Kodėl?</w:t>
            </w:r>
          </w:p>
        </w:tc>
        <w:tc>
          <w:tcPr>
            <w:tcW w:w="5797" w:type="dxa"/>
          </w:tcPr>
          <w:p w:rsidR="005A4F60" w:rsidRPr="003F6169" w:rsidRDefault="005A4F60" w:rsidP="00C13D2F">
            <w:pPr>
              <w:rPr>
                <w:sz w:val="22"/>
              </w:rPr>
            </w:pPr>
          </w:p>
          <w:p w:rsidR="005A4F60" w:rsidRPr="003F6169" w:rsidRDefault="005A4F60" w:rsidP="00C13D2F">
            <w:pPr>
              <w:rPr>
                <w:sz w:val="22"/>
              </w:rPr>
            </w:pPr>
          </w:p>
          <w:p w:rsidR="005A4F60" w:rsidRDefault="00810709" w:rsidP="00C13D2F">
            <w:pPr>
              <w:rPr>
                <w:sz w:val="22"/>
              </w:rPr>
            </w:pPr>
            <w:r>
              <w:rPr>
                <w:sz w:val="22"/>
              </w:rPr>
              <w:t>Raudona, orandžinė, geltona, dailininku laikomos šiltomis, nes primena ugnį arba įkaitusius kūnus.</w:t>
            </w:r>
          </w:p>
          <w:p w:rsidR="00810709" w:rsidRDefault="00810709" w:rsidP="00C13D2F">
            <w:pPr>
              <w:rPr>
                <w:sz w:val="22"/>
              </w:rPr>
            </w:pPr>
            <w:r>
              <w:rPr>
                <w:sz w:val="22"/>
              </w:rPr>
              <w:t>Mėlyna, žydra bei violetinė- šaltomis, nes asocijuojasi su vandeniu, ledu ir metelu.</w:t>
            </w:r>
            <w:bookmarkStart w:id="0" w:name="_GoBack"/>
            <w:bookmarkEnd w:id="0"/>
          </w:p>
          <w:p w:rsidR="005A4F60" w:rsidRDefault="005A4F60" w:rsidP="00C13D2F">
            <w:pPr>
              <w:rPr>
                <w:sz w:val="22"/>
              </w:rPr>
            </w:pPr>
          </w:p>
          <w:p w:rsidR="005A4F60" w:rsidRDefault="005A4F60" w:rsidP="00C13D2F">
            <w:pPr>
              <w:rPr>
                <w:sz w:val="22"/>
              </w:rPr>
            </w:pPr>
          </w:p>
          <w:p w:rsidR="00B61DEA" w:rsidRPr="003F6169" w:rsidRDefault="00B61DEA" w:rsidP="00C13D2F">
            <w:pPr>
              <w:rPr>
                <w:sz w:val="22"/>
              </w:rPr>
            </w:pPr>
          </w:p>
        </w:tc>
      </w:tr>
    </w:tbl>
    <w:p w:rsidR="005A4F60" w:rsidRDefault="005A4F60" w:rsidP="005A4F60"/>
    <w:sectPr w:rsidR="005A4F60" w:rsidSect="00EA7938">
      <w:pgSz w:w="11906" w:h="16838"/>
      <w:pgMar w:top="567" w:right="567" w:bottom="426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F60"/>
    <w:rsid w:val="001D6CCF"/>
    <w:rsid w:val="00494E86"/>
    <w:rsid w:val="004D6A37"/>
    <w:rsid w:val="004F2693"/>
    <w:rsid w:val="0050278B"/>
    <w:rsid w:val="00545526"/>
    <w:rsid w:val="005A4F60"/>
    <w:rsid w:val="005C4619"/>
    <w:rsid w:val="00744E7A"/>
    <w:rsid w:val="00810709"/>
    <w:rsid w:val="008E2D2A"/>
    <w:rsid w:val="009E2ACC"/>
    <w:rsid w:val="00A65C3D"/>
    <w:rsid w:val="00A728D1"/>
    <w:rsid w:val="00A82F7B"/>
    <w:rsid w:val="00AF3459"/>
    <w:rsid w:val="00B24AA3"/>
    <w:rsid w:val="00B61DEA"/>
    <w:rsid w:val="00B63E51"/>
    <w:rsid w:val="00CA402B"/>
    <w:rsid w:val="00CD4D75"/>
    <w:rsid w:val="00DE2683"/>
    <w:rsid w:val="00EA07F7"/>
    <w:rsid w:val="00EA7938"/>
    <w:rsid w:val="00FC332E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F60"/>
    <w:pPr>
      <w:jc w:val="left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4F60"/>
    <w:pPr>
      <w:jc w:val="left"/>
    </w:pPr>
    <w:rPr>
      <w:rFonts w:eastAsia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4D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6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F60"/>
    <w:pPr>
      <w:jc w:val="left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4F60"/>
    <w:pPr>
      <w:jc w:val="left"/>
    </w:pPr>
    <w:rPr>
      <w:rFonts w:eastAsia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4D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6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E955-B6A3-4DD7-BD12-94CDDD83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080</Words>
  <Characters>118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ozas Šiupšinskas</dc:creator>
  <cp:keywords/>
  <dc:description/>
  <cp:lastModifiedBy>mantys slenzok</cp:lastModifiedBy>
  <cp:revision>4</cp:revision>
  <dcterms:created xsi:type="dcterms:W3CDTF">2020-05-06T16:27:00Z</dcterms:created>
  <dcterms:modified xsi:type="dcterms:W3CDTF">2020-05-07T07:27:00Z</dcterms:modified>
</cp:coreProperties>
</file>